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03" w:rsidRDefault="00B57603" w:rsidP="00164461">
      <w:pPr>
        <w:widowControl/>
        <w:jc w:val="left"/>
      </w:pPr>
      <w:r>
        <w:rPr>
          <w:rFonts w:hint="eastAsia"/>
        </w:rPr>
        <w:t>（様式</w:t>
      </w:r>
      <w:r w:rsidR="006C4198">
        <w:rPr>
          <w:rFonts w:hint="eastAsia"/>
        </w:rPr>
        <w:t>第</w:t>
      </w:r>
      <w:r w:rsidR="00B52A80">
        <w:rPr>
          <w:rFonts w:hint="eastAsia"/>
        </w:rPr>
        <w:t>2</w:t>
      </w:r>
      <w:r w:rsidR="006C4198">
        <w:rPr>
          <w:rFonts w:hint="eastAsia"/>
        </w:rPr>
        <w:t>号</w:t>
      </w:r>
      <w:r>
        <w:rPr>
          <w:rFonts w:hint="eastAsia"/>
        </w:rPr>
        <w:t>）</w:t>
      </w:r>
    </w:p>
    <w:p w:rsidR="00B57603" w:rsidRPr="00C66E8B" w:rsidRDefault="00B57603" w:rsidP="00B57603">
      <w:pPr>
        <w:jc w:val="center"/>
        <w:rPr>
          <w:b/>
          <w:sz w:val="32"/>
          <w:szCs w:val="32"/>
        </w:rPr>
      </w:pPr>
      <w:r w:rsidRPr="00C66E8B">
        <w:rPr>
          <w:rFonts w:hint="eastAsia"/>
          <w:b/>
          <w:sz w:val="32"/>
          <w:szCs w:val="32"/>
        </w:rPr>
        <w:t>質　問　書</w:t>
      </w:r>
    </w:p>
    <w:p w:rsidR="00B57603" w:rsidRDefault="00ED727E" w:rsidP="00B57603">
      <w:pPr>
        <w:jc w:val="right"/>
      </w:pPr>
      <w:r w:rsidRPr="001A36D6">
        <w:rPr>
          <w:rFonts w:hint="eastAsia"/>
        </w:rPr>
        <w:t>令和</w:t>
      </w:r>
      <w:bookmarkStart w:id="0" w:name="_GoBack"/>
      <w:bookmarkEnd w:id="0"/>
      <w:r w:rsidR="00B57603">
        <w:rPr>
          <w:rFonts w:hint="eastAsia"/>
        </w:rPr>
        <w:t xml:space="preserve">　　年　　月　　日</w:t>
      </w:r>
    </w:p>
    <w:p w:rsidR="00B57603" w:rsidRPr="00154066" w:rsidRDefault="00B57603" w:rsidP="00B57603"/>
    <w:p w:rsidR="00B57603" w:rsidRPr="00154066" w:rsidRDefault="009D0337" w:rsidP="00B57603">
      <w:r>
        <w:rPr>
          <w:rFonts w:hint="eastAsia"/>
        </w:rPr>
        <w:t>（あて先）千葉市長</w:t>
      </w:r>
      <w:r w:rsidR="00B57603" w:rsidRPr="00154066">
        <w:rPr>
          <w:rFonts w:hint="eastAsia"/>
        </w:rPr>
        <w:t xml:space="preserve">　</w:t>
      </w:r>
    </w:p>
    <w:p w:rsidR="00B57603" w:rsidRDefault="00B57603" w:rsidP="00B57603">
      <w:pPr>
        <w:ind w:firstLineChars="1600" w:firstLine="3360"/>
      </w:pPr>
      <w:r>
        <w:rPr>
          <w:rFonts w:hint="eastAsia"/>
        </w:rPr>
        <w:t xml:space="preserve">提出者　</w:t>
      </w:r>
      <w:r w:rsidR="0086133D">
        <w:rPr>
          <w:rFonts w:hint="eastAsia"/>
        </w:rPr>
        <w:t>名　　　称</w:t>
      </w:r>
    </w:p>
    <w:p w:rsidR="00B57603" w:rsidRDefault="00B57603" w:rsidP="00B57603"/>
    <w:p w:rsidR="00B57603" w:rsidRDefault="002935E5" w:rsidP="00B57603">
      <w:r>
        <w:rPr>
          <w:rFonts w:hint="eastAsia"/>
        </w:rPr>
        <w:t xml:space="preserve">　　　　　　　　　　　　　　　　　　　　代表者氏名</w:t>
      </w:r>
    </w:p>
    <w:p w:rsidR="00B57603" w:rsidRDefault="00B57603" w:rsidP="00B57603"/>
    <w:p w:rsidR="00B57603" w:rsidRDefault="00B57603" w:rsidP="00B57603">
      <w:r>
        <w:rPr>
          <w:rFonts w:hint="eastAsia"/>
        </w:rPr>
        <w:t xml:space="preserve">　</w:t>
      </w:r>
      <w:r w:rsidRPr="00D01832">
        <w:rPr>
          <w:rFonts w:hint="eastAsia"/>
          <w:u w:val="single"/>
        </w:rPr>
        <w:t>千葉市放課後</w:t>
      </w:r>
      <w:r w:rsidR="00F21E2F">
        <w:rPr>
          <w:rFonts w:hint="eastAsia"/>
          <w:u w:val="single"/>
        </w:rPr>
        <w:t>児童健全育成</w:t>
      </w:r>
      <w:r w:rsidR="00B52A80" w:rsidRPr="00D01832">
        <w:rPr>
          <w:rFonts w:hint="eastAsia"/>
          <w:u w:val="single"/>
        </w:rPr>
        <w:t>事業</w:t>
      </w:r>
      <w:r w:rsidR="00F21E2F">
        <w:rPr>
          <w:rFonts w:hint="eastAsia"/>
          <w:u w:val="single"/>
        </w:rPr>
        <w:t>（子どもルーム）</w:t>
      </w:r>
      <w:r w:rsidR="00B52A80" w:rsidRPr="00060094">
        <w:rPr>
          <w:rFonts w:hint="eastAsia"/>
          <w:u w:val="single"/>
        </w:rPr>
        <w:t>運営</w:t>
      </w:r>
      <w:r w:rsidRPr="00060094">
        <w:rPr>
          <w:rFonts w:hint="eastAsia"/>
          <w:u w:val="single"/>
        </w:rPr>
        <w:t>業務委託</w:t>
      </w:r>
      <w:r>
        <w:rPr>
          <w:rFonts w:hint="eastAsia"/>
        </w:rPr>
        <w:t>に係る下記の質問について回答願います。</w:t>
      </w:r>
    </w:p>
    <w:p w:rsidR="00B57603" w:rsidRPr="007213C7" w:rsidRDefault="00B57603" w:rsidP="00B52A80">
      <w:pPr>
        <w:pStyle w:val="a9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7603" w:rsidTr="00987C7F">
        <w:tc>
          <w:tcPr>
            <w:tcW w:w="8702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B57603" w:rsidTr="00987C7F">
        <w:trPr>
          <w:trHeight w:val="3919"/>
        </w:trPr>
        <w:tc>
          <w:tcPr>
            <w:tcW w:w="8702" w:type="dxa"/>
          </w:tcPr>
          <w:p w:rsidR="00B57603" w:rsidRDefault="00B57603" w:rsidP="00987C7F">
            <w:r>
              <w:rPr>
                <w:rFonts w:hint="eastAsia"/>
              </w:rPr>
              <w:t>項目：</w:t>
            </w:r>
          </w:p>
          <w:p w:rsidR="00B57603" w:rsidRDefault="00B57603" w:rsidP="00987C7F"/>
          <w:p w:rsidR="00B57603" w:rsidRDefault="00B57603" w:rsidP="00987C7F"/>
          <w:p w:rsidR="00B57603" w:rsidRDefault="00B57603" w:rsidP="00987C7F">
            <w:r>
              <w:rPr>
                <w:rFonts w:hint="eastAsia"/>
              </w:rPr>
              <w:t>内容：</w:t>
            </w:r>
          </w:p>
        </w:tc>
      </w:tr>
    </w:tbl>
    <w:p w:rsidR="00B57603" w:rsidRDefault="00B52A80" w:rsidP="00B57603">
      <w:r>
        <w:rPr>
          <w:rFonts w:hint="eastAsia"/>
        </w:rPr>
        <w:t>※枠が足りない場合、適宜広げて構いません。</w:t>
      </w:r>
    </w:p>
    <w:p w:rsidR="00B52A80" w:rsidRDefault="00B52A80" w:rsidP="00B57603"/>
    <w:p w:rsidR="00B57603" w:rsidRDefault="00B57603" w:rsidP="00B57603">
      <w:pPr>
        <w:ind w:firstLineChars="800" w:firstLine="1680"/>
      </w:pPr>
      <w:r>
        <w:rPr>
          <w:rFonts w:hint="eastAsia"/>
        </w:rPr>
        <w:t>（担当者連絡先）</w:t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10719">
              <w:rPr>
                <w:rFonts w:hint="eastAsia"/>
                <w:spacing w:val="210"/>
                <w:kern w:val="0"/>
                <w:fitText w:val="1470" w:id="1015859460"/>
              </w:rPr>
              <w:t>所在</w:t>
            </w:r>
            <w:r w:rsidRPr="00410719">
              <w:rPr>
                <w:rFonts w:hint="eastAsia"/>
                <w:kern w:val="0"/>
                <w:fitText w:val="1470" w:id="1015859460"/>
              </w:rPr>
              <w:t>地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210"/>
                <w:kern w:val="0"/>
                <w:fitText w:val="1470" w:id="1015859461"/>
              </w:rPr>
              <w:t>部署</w:t>
            </w:r>
            <w:r w:rsidRPr="00B57603">
              <w:rPr>
                <w:rFonts w:hint="eastAsia"/>
                <w:kern w:val="0"/>
                <w:fitText w:val="1470" w:id="1015859461"/>
              </w:rPr>
              <w:t>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04B08">
              <w:rPr>
                <w:rFonts w:hint="eastAsia"/>
                <w:spacing w:val="105"/>
                <w:kern w:val="0"/>
                <w:fitText w:val="1470" w:id="1015859462"/>
              </w:rPr>
              <w:t>電話番</w:t>
            </w:r>
            <w:r w:rsidRPr="00404B08">
              <w:rPr>
                <w:rFonts w:hint="eastAsia"/>
                <w:kern w:val="0"/>
                <w:fitText w:val="1470" w:id="1015859462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45"/>
                <w:kern w:val="0"/>
                <w:fitText w:val="1470" w:id="1015859463"/>
              </w:rPr>
              <w:t>ＦＡＸ番</w:t>
            </w:r>
            <w:r w:rsidRPr="00B57603">
              <w:rPr>
                <w:rFonts w:hint="eastAsia"/>
                <w:spacing w:val="30"/>
                <w:kern w:val="0"/>
                <w:fitText w:val="1470" w:id="1015859463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394" w:type="dxa"/>
          </w:tcPr>
          <w:p w:rsidR="00B57603" w:rsidRDefault="00B57603" w:rsidP="00987C7F"/>
        </w:tc>
      </w:tr>
    </w:tbl>
    <w:p w:rsidR="00B57603" w:rsidRDefault="00B57603" w:rsidP="00B57603"/>
    <w:sectPr w:rsidR="00B57603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CC9"/>
    <w:rsid w:val="000060E6"/>
    <w:rsid w:val="00052B15"/>
    <w:rsid w:val="00053F4F"/>
    <w:rsid w:val="000564D0"/>
    <w:rsid w:val="00060094"/>
    <w:rsid w:val="000C41C3"/>
    <w:rsid w:val="000D14D9"/>
    <w:rsid w:val="00137C48"/>
    <w:rsid w:val="001505C4"/>
    <w:rsid w:val="00154066"/>
    <w:rsid w:val="00157279"/>
    <w:rsid w:val="00164461"/>
    <w:rsid w:val="00167DCA"/>
    <w:rsid w:val="00184FDB"/>
    <w:rsid w:val="001A36D6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673F5"/>
    <w:rsid w:val="004753C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925CD5"/>
    <w:rsid w:val="00987C7F"/>
    <w:rsid w:val="009D0337"/>
    <w:rsid w:val="009D3405"/>
    <w:rsid w:val="009D79DE"/>
    <w:rsid w:val="009F065B"/>
    <w:rsid w:val="00A02BF2"/>
    <w:rsid w:val="00A058D9"/>
    <w:rsid w:val="00A177CE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D727E"/>
    <w:rsid w:val="00EF1F12"/>
    <w:rsid w:val="00F21E2F"/>
    <w:rsid w:val="00F610F4"/>
    <w:rsid w:val="00F645F5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DBC0-5AD1-40AB-A489-55DEC63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4:00Z</dcterms:created>
  <dcterms:modified xsi:type="dcterms:W3CDTF">2019-09-30T06:51:00Z</dcterms:modified>
</cp:coreProperties>
</file>